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09" w:rsidRPr="005A5C6E" w:rsidRDefault="00D51009" w:rsidP="00D51009">
      <w:pPr>
        <w:pStyle w:val="lfej"/>
        <w:rPr>
          <w:sz w:val="28"/>
          <w:szCs w:val="28"/>
        </w:rPr>
      </w:pPr>
      <w:bookmarkStart w:id="0" w:name="_GoBack"/>
      <w:bookmarkEnd w:id="0"/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D51009" w:rsidRPr="005A5C6E" w:rsidRDefault="00BF01DC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sószentiván</w:t>
      </w:r>
      <w:r w:rsidR="00D51009" w:rsidRPr="005A5C6E">
        <w:rPr>
          <w:b/>
          <w:sz w:val="28"/>
          <w:szCs w:val="28"/>
        </w:rPr>
        <w:t xml:space="preserve"> Község Önkormányzat</w:t>
      </w:r>
      <w:r w:rsidR="00D51009">
        <w:rPr>
          <w:b/>
          <w:sz w:val="28"/>
          <w:szCs w:val="28"/>
        </w:rPr>
        <w:t>a</w:t>
      </w:r>
      <w:r w:rsidR="00D51009" w:rsidRPr="005A5C6E">
        <w:rPr>
          <w:b/>
          <w:sz w:val="28"/>
          <w:szCs w:val="28"/>
        </w:rPr>
        <w:t xml:space="preserve"> Képviselő-testületének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201</w:t>
      </w:r>
      <w:r w:rsidR="00FF2806">
        <w:rPr>
          <w:b/>
          <w:sz w:val="28"/>
          <w:szCs w:val="28"/>
        </w:rPr>
        <w:t>9</w:t>
      </w:r>
      <w:r w:rsidR="009A5E9C">
        <w:rPr>
          <w:b/>
          <w:sz w:val="28"/>
          <w:szCs w:val="28"/>
        </w:rPr>
        <w:t xml:space="preserve">. </w:t>
      </w:r>
      <w:r w:rsidR="00DE77A9">
        <w:rPr>
          <w:b/>
          <w:sz w:val="28"/>
          <w:szCs w:val="28"/>
        </w:rPr>
        <w:t xml:space="preserve">december </w:t>
      </w:r>
      <w:r w:rsidRPr="005A5C6E">
        <w:rPr>
          <w:b/>
          <w:sz w:val="28"/>
          <w:szCs w:val="28"/>
        </w:rPr>
        <w:t>hónapban tartandó soron következő nyilvános ülésére</w:t>
      </w: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99264F" w:rsidRPr="0099264F" w:rsidRDefault="00D51009" w:rsidP="00D51009">
      <w:pPr>
        <w:jc w:val="both"/>
        <w:rPr>
          <w:sz w:val="28"/>
          <w:szCs w:val="28"/>
        </w:rPr>
      </w:pPr>
      <w:r w:rsidRPr="005A5C6E">
        <w:rPr>
          <w:b/>
          <w:sz w:val="28"/>
          <w:szCs w:val="28"/>
        </w:rPr>
        <w:t xml:space="preserve">Napirendi pont: </w:t>
      </w:r>
      <w:r w:rsidR="0099264F" w:rsidRPr="0099264F">
        <w:rPr>
          <w:sz w:val="28"/>
          <w:szCs w:val="28"/>
        </w:rPr>
        <w:t xml:space="preserve">Beszámoló </w:t>
      </w:r>
      <w:r w:rsidR="00B93B47">
        <w:rPr>
          <w:sz w:val="28"/>
          <w:szCs w:val="28"/>
        </w:rPr>
        <w:t>a</w:t>
      </w:r>
      <w:r w:rsidR="005C126B">
        <w:rPr>
          <w:sz w:val="28"/>
          <w:szCs w:val="28"/>
        </w:rPr>
        <w:t xml:space="preserve"> lejárt határidejű határozatok végrehajtásáról</w:t>
      </w:r>
    </w:p>
    <w:p w:rsidR="00D51009" w:rsidRPr="006E7FB7" w:rsidRDefault="00D51009" w:rsidP="00D51009">
      <w:pPr>
        <w:jc w:val="both"/>
        <w:rPr>
          <w:bCs/>
          <w:sz w:val="28"/>
          <w:szCs w:val="28"/>
        </w:rPr>
      </w:pPr>
    </w:p>
    <w:p w:rsidR="00BF01DC" w:rsidRPr="00BF01DC" w:rsidRDefault="00D51009" w:rsidP="00BF01DC">
      <w:pPr>
        <w:jc w:val="both"/>
        <w:rPr>
          <w:rFonts w:eastAsia="Times New Roman"/>
          <w:sz w:val="28"/>
          <w:szCs w:val="28"/>
          <w:lang w:eastAsia="hu-HU"/>
        </w:rPr>
      </w:pPr>
      <w:r w:rsidRPr="00BF01DC">
        <w:rPr>
          <w:b/>
          <w:bCs/>
          <w:sz w:val="28"/>
          <w:szCs w:val="28"/>
        </w:rPr>
        <w:t>Előterjesztő:</w:t>
      </w:r>
      <w:r w:rsidRPr="00BF01DC">
        <w:rPr>
          <w:sz w:val="28"/>
          <w:szCs w:val="28"/>
        </w:rPr>
        <w:t xml:space="preserve"> </w:t>
      </w:r>
      <w:r w:rsidR="00BF01DC" w:rsidRPr="00BF01DC">
        <w:rPr>
          <w:rFonts w:eastAsia="Times New Roman"/>
          <w:sz w:val="28"/>
          <w:szCs w:val="28"/>
          <w:lang w:eastAsia="hu-HU"/>
        </w:rPr>
        <w:t>Husvéth Imre polgármester</w:t>
      </w:r>
    </w:p>
    <w:p w:rsidR="00D51009" w:rsidRPr="00E05A80" w:rsidRDefault="00D51009" w:rsidP="00D51009">
      <w:pPr>
        <w:jc w:val="both"/>
        <w:rPr>
          <w:b/>
          <w:i/>
        </w:rPr>
      </w:pPr>
      <w:r>
        <w:rPr>
          <w:sz w:val="28"/>
          <w:szCs w:val="28"/>
        </w:rPr>
        <w:br w:type="page"/>
      </w:r>
      <w:r w:rsidR="00E05A80" w:rsidRPr="00E05A80">
        <w:rPr>
          <w:b/>
          <w:i/>
        </w:rPr>
        <w:lastRenderedPageBreak/>
        <w:t>Tisztelt Képviselő-testület!</w:t>
      </w:r>
    </w:p>
    <w:p w:rsidR="00E05A80" w:rsidRPr="00E05A80" w:rsidRDefault="00E05A80" w:rsidP="00D51009">
      <w:pPr>
        <w:jc w:val="both"/>
      </w:pPr>
    </w:p>
    <w:p w:rsidR="00304357" w:rsidRPr="00EB197F" w:rsidRDefault="00BF01DC" w:rsidP="00304357">
      <w:pPr>
        <w:pStyle w:val="Bekezds"/>
        <w:ind w:firstLine="0"/>
        <w:rPr>
          <w:lang w:val="hu-HU"/>
        </w:rPr>
      </w:pPr>
      <w:r>
        <w:t>Alsószentiván</w:t>
      </w:r>
      <w:r w:rsidR="0077157C">
        <w:t xml:space="preserve"> Község Önkormányzata Képviselő-testületének „a</w:t>
      </w:r>
      <w:r w:rsidR="00304357">
        <w:t xml:space="preserve"> képviselő-testület és szervei </w:t>
      </w:r>
      <w:r w:rsidR="0077157C">
        <w:t xml:space="preserve">szervezeti és működési szabályzatáról” szóló </w:t>
      </w:r>
      <w:r w:rsidR="00304357">
        <w:t>1</w:t>
      </w:r>
      <w:r>
        <w:t>3</w:t>
      </w:r>
      <w:r w:rsidR="0077157C">
        <w:t>/</w:t>
      </w:r>
      <w:r w:rsidR="00304357">
        <w:t>2014</w:t>
      </w:r>
      <w:r w:rsidR="0077157C">
        <w:t>. (</w:t>
      </w:r>
      <w:r w:rsidR="0076310C">
        <w:t>X</w:t>
      </w:r>
      <w:r w:rsidR="00304357">
        <w:t>II</w:t>
      </w:r>
      <w:r w:rsidR="0077157C">
        <w:t>.</w:t>
      </w:r>
      <w:r w:rsidR="0076310C">
        <w:t>1</w:t>
      </w:r>
      <w:r>
        <w:t>7</w:t>
      </w:r>
      <w:r w:rsidR="0077157C">
        <w:t xml:space="preserve">.) önkormányzati rendeletének (továbbiakban: Szmsz) </w:t>
      </w:r>
      <w:r w:rsidR="00304357">
        <w:t>12</w:t>
      </w:r>
      <w:r w:rsidR="0077157C">
        <w:t>.§</w:t>
      </w:r>
      <w:r w:rsidR="005564AB">
        <w:t xml:space="preserve"> (</w:t>
      </w:r>
      <w:r w:rsidR="00304357">
        <w:t>2</w:t>
      </w:r>
      <w:r w:rsidR="005564AB">
        <w:t xml:space="preserve">) bekezdésének </w:t>
      </w:r>
      <w:r w:rsidR="00304357">
        <w:t>c</w:t>
      </w:r>
      <w:r w:rsidR="005564AB">
        <w:t>) pontja</w:t>
      </w:r>
      <w:r w:rsidR="0077157C">
        <w:t xml:space="preserve"> előírja, hogy a </w:t>
      </w:r>
      <w:r w:rsidR="00304357">
        <w:t xml:space="preserve">polgármester </w:t>
      </w:r>
      <w:r w:rsidR="00304357" w:rsidRPr="00EB197F">
        <w:rPr>
          <w:lang w:val="hu-HU"/>
        </w:rPr>
        <w:t>tájékoztatást ad a két ülés közötti eseményekről, beszámol a lejárt határidejű határozatok végrehajtásáról, az átruházott hatáskörben tett intézkedésekről valamint az előző zárt képviselő-testü</w:t>
      </w:r>
      <w:r w:rsidR="00304357">
        <w:rPr>
          <w:lang w:val="hu-HU"/>
        </w:rPr>
        <w:t>leti ülésen hozott döntésekről.</w:t>
      </w:r>
    </w:p>
    <w:p w:rsidR="0077157C" w:rsidRDefault="0077157C" w:rsidP="0077157C">
      <w:pPr>
        <w:jc w:val="both"/>
      </w:pPr>
    </w:p>
    <w:p w:rsidR="0099264F" w:rsidRDefault="0099264F" w:rsidP="00D51009">
      <w:pPr>
        <w:jc w:val="both"/>
      </w:pPr>
      <w:r>
        <w:t>Ennek a feladatnak eleget téve terjesztem a képviselő-testület elé a</w:t>
      </w:r>
      <w:r w:rsidR="00B93B47">
        <w:t xml:space="preserve"> </w:t>
      </w:r>
      <w:r w:rsidR="0077157C">
        <w:t xml:space="preserve">lejárt határidejű határozatok végrehajtásáról </w:t>
      </w:r>
      <w:r>
        <w:t>szóló beszámolót.</w:t>
      </w: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  <w:r>
        <w:t xml:space="preserve">Kérem, hogy a </w:t>
      </w:r>
      <w:r w:rsidR="0099264F">
        <w:t xml:space="preserve">beszámolót </w:t>
      </w:r>
      <w:r>
        <w:t>megtárgyalni és az alábbi határozati javaslatot elfogadni szíveskedjenek.</w:t>
      </w: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BF01DC" w:rsidP="00E05A80">
      <w:pPr>
        <w:autoSpaceDE w:val="0"/>
        <w:autoSpaceDN w:val="0"/>
        <w:adjustRightInd w:val="0"/>
      </w:pPr>
      <w:r>
        <w:t>Alsószentiván</w:t>
      </w:r>
      <w:r w:rsidR="00E05A80">
        <w:t xml:space="preserve">, </w:t>
      </w:r>
      <w:r w:rsidR="00D779A6">
        <w:t>201</w:t>
      </w:r>
      <w:r w:rsidR="00FF2806">
        <w:t>9</w:t>
      </w:r>
      <w:r w:rsidR="00D779A6">
        <w:t xml:space="preserve">. </w:t>
      </w:r>
      <w:r w:rsidR="00FF2806">
        <w:t>december 4</w:t>
      </w:r>
      <w:r w:rsidR="00D779A6">
        <w:t>.</w:t>
      </w:r>
    </w:p>
    <w:p w:rsidR="00042E14" w:rsidRDefault="00042E14" w:rsidP="00E05A80">
      <w:pPr>
        <w:autoSpaceDE w:val="0"/>
        <w:autoSpaceDN w:val="0"/>
        <w:adjustRightInd w:val="0"/>
      </w:pPr>
    </w:p>
    <w:p w:rsidR="0077157C" w:rsidRDefault="00BF01DC" w:rsidP="00E05A80">
      <w:pPr>
        <w:autoSpaceDE w:val="0"/>
        <w:autoSpaceDN w:val="0"/>
        <w:adjustRightInd w:val="0"/>
        <w:jc w:val="right"/>
      </w:pPr>
      <w:r>
        <w:t>Husvéth Imre</w:t>
      </w:r>
    </w:p>
    <w:p w:rsidR="0077157C" w:rsidRDefault="00304357" w:rsidP="00E05A80">
      <w:pPr>
        <w:autoSpaceDE w:val="0"/>
        <w:autoSpaceDN w:val="0"/>
        <w:adjustRightInd w:val="0"/>
        <w:jc w:val="right"/>
      </w:pPr>
      <w:proofErr w:type="gramStart"/>
      <w:r>
        <w:t>p</w:t>
      </w:r>
      <w:r w:rsidR="0077157C">
        <w:t>olgármester</w:t>
      </w:r>
      <w:proofErr w:type="gramEnd"/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Pr="00E05A80" w:rsidRDefault="00E05A80" w:rsidP="00D51009">
      <w:pPr>
        <w:jc w:val="both"/>
      </w:pPr>
      <w:r>
        <w:t>HATÁROZATI JAVASLAT</w:t>
      </w: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Pr="00083C00" w:rsidRDefault="00BF01DC" w:rsidP="00083C00">
      <w:pPr>
        <w:autoSpaceDE w:val="0"/>
        <w:autoSpaceDN w:val="0"/>
        <w:adjustRightInd w:val="0"/>
        <w:jc w:val="center"/>
        <w:rPr>
          <w:bCs/>
        </w:rPr>
      </w:pPr>
      <w:r>
        <w:t>Alsószentiván</w:t>
      </w:r>
      <w:r w:rsidR="005B4DD4">
        <w:rPr>
          <w:bCs/>
        </w:rPr>
        <w:t xml:space="preserve"> Község</w:t>
      </w:r>
      <w:r w:rsidR="00083C00" w:rsidRPr="00083C00">
        <w:rPr>
          <w:bCs/>
        </w:rPr>
        <w:t xml:space="preserve"> Önkormányzat</w:t>
      </w:r>
      <w:r w:rsidR="009A5E9C">
        <w:rPr>
          <w:bCs/>
        </w:rPr>
        <w:t xml:space="preserve"> Képviselő-testületének</w:t>
      </w:r>
    </w:p>
    <w:p w:rsidR="00083C00" w:rsidRDefault="00083C00" w:rsidP="00083C00">
      <w:pPr>
        <w:autoSpaceDE w:val="0"/>
        <w:autoSpaceDN w:val="0"/>
        <w:adjustRightInd w:val="0"/>
        <w:jc w:val="center"/>
        <w:rPr>
          <w:bCs/>
        </w:rPr>
      </w:pPr>
      <w:r w:rsidRPr="00083C00">
        <w:rPr>
          <w:bCs/>
        </w:rPr>
        <w:t>…</w:t>
      </w:r>
      <w:proofErr w:type="gramStart"/>
      <w:r w:rsidRPr="00083C00">
        <w:rPr>
          <w:bCs/>
        </w:rPr>
        <w:t>..</w:t>
      </w:r>
      <w:proofErr w:type="gramEnd"/>
      <w:r w:rsidRPr="00083C00">
        <w:rPr>
          <w:bCs/>
        </w:rPr>
        <w:t>/201</w:t>
      </w:r>
      <w:r w:rsidR="00FF2806">
        <w:rPr>
          <w:bCs/>
        </w:rPr>
        <w:t>9</w:t>
      </w:r>
      <w:r w:rsidR="00572ABC">
        <w:rPr>
          <w:bCs/>
        </w:rPr>
        <w:t>. (</w:t>
      </w:r>
      <w:proofErr w:type="gramStart"/>
      <w:r w:rsidR="00384B49">
        <w:rPr>
          <w:bCs/>
        </w:rPr>
        <w:t>……</w:t>
      </w:r>
      <w:proofErr w:type="gramEnd"/>
      <w:r w:rsidR="00384B49">
        <w:rPr>
          <w:bCs/>
        </w:rPr>
        <w:t xml:space="preserve">) </w:t>
      </w:r>
      <w:r w:rsidRPr="00083C00">
        <w:rPr>
          <w:bCs/>
        </w:rPr>
        <w:t>határozata</w:t>
      </w:r>
    </w:p>
    <w:p w:rsidR="00384B49" w:rsidRPr="00083C00" w:rsidRDefault="00384B49" w:rsidP="00083C00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lejárt határidejű határozatok végrehajtásáról</w:t>
      </w: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E05A80" w:rsidRDefault="00BF01DC" w:rsidP="00083C00">
      <w:pPr>
        <w:autoSpaceDE w:val="0"/>
        <w:autoSpaceDN w:val="0"/>
        <w:adjustRightInd w:val="0"/>
        <w:jc w:val="both"/>
      </w:pPr>
      <w:r>
        <w:t xml:space="preserve">Alsószentiván </w:t>
      </w:r>
      <w:r w:rsidR="00083C00">
        <w:t xml:space="preserve">Község Önkormányzat </w:t>
      </w:r>
      <w:r w:rsidR="00230853">
        <w:t>Képvisel</w:t>
      </w:r>
      <w:r w:rsidR="00E05A80">
        <w:t xml:space="preserve">ő-testülete </w:t>
      </w:r>
      <w:r w:rsidR="0099264F">
        <w:t>a</w:t>
      </w:r>
      <w:r w:rsidR="0077157C">
        <w:t xml:space="preserve"> lejárt határidejű határozatok végrehajtásáról szóló </w:t>
      </w:r>
      <w:r w:rsidR="0099264F">
        <w:t xml:space="preserve">beszámolót </w:t>
      </w:r>
      <w:r w:rsidR="00E05A80">
        <w:t>megtárgyalta, és azt az előterjesztéshez csatolt tartalom szerint elfogadja.</w:t>
      </w:r>
    </w:p>
    <w:p w:rsidR="00E05A80" w:rsidRDefault="00E05A80" w:rsidP="00083C00">
      <w:pPr>
        <w:autoSpaceDE w:val="0"/>
        <w:autoSpaceDN w:val="0"/>
        <w:adjustRightInd w:val="0"/>
        <w:jc w:val="both"/>
      </w:pPr>
    </w:p>
    <w:p w:rsidR="0077157C" w:rsidRDefault="00E05A80" w:rsidP="005564AB">
      <w:pPr>
        <w:autoSpaceDE w:val="0"/>
        <w:autoSpaceDN w:val="0"/>
        <w:adjustRightInd w:val="0"/>
      </w:pPr>
      <w:r>
        <w:t xml:space="preserve">Felelős: </w:t>
      </w:r>
      <w:r w:rsidR="00BF01DC">
        <w:t>Husvéth Imre</w:t>
      </w:r>
      <w:r w:rsidR="005564AB">
        <w:t xml:space="preserve"> </w:t>
      </w:r>
      <w:r w:rsidR="0077157C">
        <w:t>polgármester</w:t>
      </w:r>
    </w:p>
    <w:p w:rsidR="00E05A80" w:rsidRDefault="00E05A80" w:rsidP="00083C00">
      <w:pPr>
        <w:autoSpaceDE w:val="0"/>
        <w:autoSpaceDN w:val="0"/>
        <w:adjustRightInd w:val="0"/>
        <w:jc w:val="both"/>
      </w:pPr>
      <w:r>
        <w:t>Határidő: azonnal</w:t>
      </w:r>
    </w:p>
    <w:p w:rsidR="00DE77A9" w:rsidRPr="00C8406B" w:rsidRDefault="00415FD8" w:rsidP="00DE77A9">
      <w:pPr>
        <w:pStyle w:val="Cmsor3"/>
        <w:jc w:val="center"/>
        <w:rPr>
          <w:rFonts w:ascii="Times New Roman" w:hAnsi="Times New Roman"/>
          <w:i/>
          <w:iCs/>
          <w:color w:val="auto"/>
        </w:rPr>
      </w:pPr>
      <w:r>
        <w:br w:type="page"/>
      </w:r>
      <w:r w:rsidR="00DE77A9" w:rsidRPr="00C8406B">
        <w:rPr>
          <w:rFonts w:ascii="Times New Roman" w:hAnsi="Times New Roman"/>
          <w:i/>
          <w:iCs/>
          <w:color w:val="auto"/>
        </w:rPr>
        <w:lastRenderedPageBreak/>
        <w:t>JELENTÉS</w:t>
      </w:r>
    </w:p>
    <w:p w:rsidR="00DE77A9" w:rsidRPr="00C8406B" w:rsidRDefault="00DE77A9" w:rsidP="00DE77A9">
      <w:pPr>
        <w:pStyle w:val="Cmsor1"/>
        <w:jc w:val="center"/>
      </w:pPr>
      <w:r w:rsidRPr="00C8406B">
        <w:t>A LEJÁRT HATÁRIDEJŰ HATÁROZATOK VÉGREHAJTÁSÁRÓL</w:t>
      </w:r>
    </w:p>
    <w:p w:rsidR="00C50D6B" w:rsidRPr="00892984" w:rsidRDefault="00C50D6B" w:rsidP="00DE77A9">
      <w:pPr>
        <w:rPr>
          <w:sz w:val="22"/>
          <w:szCs w:val="22"/>
        </w:rPr>
      </w:pPr>
    </w:p>
    <w:p w:rsidR="00DE77A9" w:rsidRDefault="00DE77A9" w:rsidP="00DE77A9">
      <w:pPr>
        <w:pStyle w:val="Cmsor1"/>
      </w:pPr>
      <w:r w:rsidRPr="00DD1B06">
        <w:t>Tisztelt Képviselő-testület!</w:t>
      </w:r>
    </w:p>
    <w:p w:rsidR="00DE77A9" w:rsidRPr="00D44228" w:rsidRDefault="00DE77A9" w:rsidP="00DE77A9">
      <w:pPr>
        <w:rPr>
          <w:lang w:eastAsia="hu-HU"/>
        </w:rPr>
      </w:pPr>
    </w:p>
    <w:p w:rsidR="00DE77A9" w:rsidRDefault="00DE77A9" w:rsidP="00DE77A9">
      <w:pPr>
        <w:pStyle w:val="Szvegtrzs"/>
      </w:pPr>
      <w:r w:rsidRPr="00DD1B06">
        <w:t>A tájékoztatás azon határozatok végrehajtásáról készült, melyek határideje a 201</w:t>
      </w:r>
      <w:r w:rsidR="00FF2806">
        <w:rPr>
          <w:lang w:val="hu-HU"/>
        </w:rPr>
        <w:t>9</w:t>
      </w:r>
      <w:r w:rsidRPr="00DD1B06">
        <w:t>.</w:t>
      </w:r>
      <w:r>
        <w:t xml:space="preserve"> decemberi </w:t>
      </w:r>
      <w:r w:rsidRPr="00DD1B06">
        <w:t>kép</w:t>
      </w:r>
      <w:r>
        <w:t>viselő-testületi ülésig jár le:</w:t>
      </w:r>
    </w:p>
    <w:p w:rsidR="00FF2806" w:rsidRPr="00FF2806" w:rsidRDefault="00FF2806" w:rsidP="00FF2806"/>
    <w:p w:rsidR="00FF2806" w:rsidRPr="00FF2806" w:rsidRDefault="00FF2806" w:rsidP="00FF2806">
      <w:pPr>
        <w:rPr>
          <w:b/>
          <w:i/>
          <w:u w:val="single"/>
        </w:rPr>
      </w:pPr>
      <w:r w:rsidRPr="00FF2806">
        <w:rPr>
          <w:b/>
          <w:i/>
          <w:u w:val="single"/>
        </w:rPr>
        <w:t>MÁJUS</w:t>
      </w:r>
    </w:p>
    <w:p w:rsidR="00FF2806" w:rsidRPr="00FF2806" w:rsidRDefault="00FF2806" w:rsidP="00FF28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817"/>
        <w:gridCol w:w="2249"/>
        <w:gridCol w:w="1480"/>
        <w:gridCol w:w="1453"/>
        <w:gridCol w:w="1460"/>
      </w:tblGrid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Száma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tabs>
                <w:tab w:val="left" w:pos="903"/>
              </w:tabs>
              <w:ind w:right="-70"/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ajtája</w:t>
            </w:r>
          </w:p>
        </w:tc>
        <w:tc>
          <w:tcPr>
            <w:tcW w:w="1227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Címe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Határidő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elelős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égrehajtás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eastAsia="hu-HU"/>
              </w:rPr>
            </w:pPr>
            <w:r>
              <w:rPr>
                <w:rFonts w:eastAsia="Times New Roman"/>
                <w:bCs/>
                <w:lang w:eastAsia="hu-HU"/>
              </w:rPr>
              <w:t>36/2019. (</w:t>
            </w:r>
            <w:r w:rsidRPr="00FF2806">
              <w:rPr>
                <w:rFonts w:eastAsia="Times New Roman"/>
                <w:bCs/>
                <w:lang w:eastAsia="hu-HU"/>
              </w:rPr>
              <w:t>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bCs/>
                <w:lang w:eastAsia="hu-HU"/>
              </w:rPr>
              <w:t xml:space="preserve">a </w:t>
            </w:r>
            <w:r w:rsidRPr="00FF2806">
              <w:rPr>
                <w:rFonts w:eastAsia="Times New Roman"/>
                <w:lang w:eastAsia="hu-HU"/>
              </w:rPr>
              <w:t>napirendi pontok és a jegyzőkönyv hitelesítők személyének elf</w:t>
            </w:r>
            <w:r w:rsidRPr="00FF2806">
              <w:rPr>
                <w:rFonts w:eastAsia="Times New Roman"/>
                <w:bCs/>
                <w:lang w:eastAsia="hu-HU"/>
              </w:rPr>
              <w:t>ogad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37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t>a „Háló” Dél-Mezőföldi Szociális és Gyermekjóléti Szolgálat 2018. évi tevékenységéről szóló beszámolój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beszámoló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38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bCs/>
              </w:rPr>
              <w:t>a lejárt határidejű határozatok végrehajt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beszámoló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39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lang w:eastAsia="hu-HU"/>
              </w:rPr>
              <w:t>az Alapi Közös Önkormányzati Hivatal 2018. évi költségvetésének módosít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, jegyző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költségvetés módosítására vonatkozó javaslat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40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bCs/>
                <w:lang w:eastAsia="hu-HU"/>
              </w:rPr>
              <w:t xml:space="preserve">az </w:t>
            </w:r>
            <w:r w:rsidRPr="00FF2806">
              <w:rPr>
                <w:rFonts w:eastAsia="Times New Roman"/>
                <w:lang w:eastAsia="hu-HU"/>
              </w:rPr>
              <w:t>Alapi Közös Önkormányzati Hivatal 2018. évi költségvetésének végrehajt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, jegyző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költségvetés végrehajtása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41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bCs/>
                <w:lang w:eastAsia="hu-HU"/>
              </w:rPr>
              <w:t xml:space="preserve">a </w:t>
            </w:r>
            <w:r w:rsidRPr="00FF2806">
              <w:rPr>
                <w:rFonts w:eastAsia="Times New Roman"/>
                <w:lang w:eastAsia="hu-HU"/>
              </w:rPr>
              <w:t>területi védőnői alapellátási és iskola-védőnői közszolgáltatási feladatok ellátása 2018. évi költségvetés módosításának véleményezésérő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költségvetés módosítására vonatkozó javaslat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42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szCs w:val="20"/>
                <w:lang w:eastAsia="hu-HU"/>
              </w:rPr>
              <w:t xml:space="preserve">a területi védőnői alapellátási és iskola-védőnői </w:t>
            </w:r>
            <w:r w:rsidRPr="00FF2806">
              <w:rPr>
                <w:rFonts w:eastAsia="Times New Roman"/>
                <w:szCs w:val="20"/>
                <w:lang w:eastAsia="hu-HU"/>
              </w:rPr>
              <w:lastRenderedPageBreak/>
              <w:t>közszolgáltatási feladatok 2018. évi költségvetésének végrehajt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lastRenderedPageBreak/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 xml:space="preserve">A költségvetés végrehajtása </w:t>
            </w:r>
            <w:r>
              <w:lastRenderedPageBreak/>
              <w:t>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lastRenderedPageBreak/>
              <w:t>43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bCs/>
              </w:rPr>
              <w:t>az éves összesített belső ellenőrzési jelentés elfogad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jelentés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44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lang w:eastAsia="hu-HU"/>
              </w:rPr>
              <w:t>a gyermekjóléti és gyermekvédelmi feladatok ellátásáról szóló átfogó értékelésrő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jegyző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z átfogó értékelés elfogadásra és megküldésre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45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lang w:eastAsia="hu-HU"/>
              </w:rPr>
            </w:pPr>
            <w:r w:rsidRPr="00FF2806">
              <w:rPr>
                <w:rFonts w:eastAsia="Times New Roman"/>
                <w:lang w:val="x-none" w:eastAsia="x-none"/>
              </w:rPr>
              <w:t>a nem közművel összegyűjtött háztartási szennyvíz begyűjtésére vonatkozó közszolgáltatással összefüggésben a közszolgáltató által készített éves költségelszámolás elfogad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z éves költség-elszámolás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46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lang w:eastAsia="hu-HU"/>
              </w:rPr>
            </w:pPr>
            <w:r w:rsidRPr="00FF2806">
              <w:rPr>
                <w:rFonts w:eastAsia="Times New Roman"/>
                <w:lang w:val="x-none" w:eastAsia="x-none"/>
              </w:rPr>
              <w:t>„</w:t>
            </w:r>
            <w:r w:rsidRPr="00FF2806">
              <w:rPr>
                <w:rFonts w:eastAsia="Times New Roman"/>
                <w:color w:val="000000"/>
                <w:shd w:val="clear" w:color="auto" w:fill="FFFFFF"/>
                <w:lang w:val="x-none" w:eastAsia="x-none"/>
              </w:rPr>
              <w:t xml:space="preserve">Energetikai fejlesztések Alsószentivánon 2. </w:t>
            </w:r>
            <w:proofErr w:type="spellStart"/>
            <w:r w:rsidRPr="00FF2806">
              <w:rPr>
                <w:rFonts w:eastAsia="Times New Roman"/>
                <w:color w:val="000000"/>
                <w:shd w:val="clear" w:color="auto" w:fill="FFFFFF"/>
                <w:lang w:val="x-none" w:eastAsia="x-none"/>
              </w:rPr>
              <w:t>elj</w:t>
            </w:r>
            <w:proofErr w:type="spellEnd"/>
            <w:r w:rsidRPr="00FF2806">
              <w:rPr>
                <w:rFonts w:eastAsia="Times New Roman"/>
                <w:color w:val="000000"/>
                <w:shd w:val="clear" w:color="auto" w:fill="FFFFFF"/>
                <w:lang w:val="x-none" w:eastAsia="x-none"/>
              </w:rPr>
              <w:t xml:space="preserve">.” </w:t>
            </w:r>
            <w:r w:rsidRPr="00FF2806">
              <w:rPr>
                <w:rFonts w:eastAsia="Times New Roman"/>
                <w:lang w:val="x-none" w:eastAsia="x-none"/>
              </w:rPr>
              <w:t>tárgyú közbeszerzési eljárás</w:t>
            </w:r>
            <w:r w:rsidRPr="00FF2806">
              <w:rPr>
                <w:rFonts w:eastAsia="Times New Roman"/>
                <w:lang w:eastAsia="x-none"/>
              </w:rPr>
              <w:t xml:space="preserve"> eredményhirdetésérő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z eredmény-hirdetés megtörtén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r w:rsidRPr="00FF2806">
              <w:rPr>
                <w:bCs/>
              </w:rPr>
              <w:t>47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lang w:eastAsia="hu-HU"/>
              </w:rPr>
            </w:pPr>
            <w:r w:rsidRPr="00FF2806">
              <w:rPr>
                <w:rFonts w:eastAsia="Times New Roman"/>
                <w:lang w:eastAsia="hu-HU"/>
              </w:rPr>
              <w:t>a Helyi Esélyegyenlőségi Program elfogad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HEP elfogadásra került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t>48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bCs/>
                <w:lang w:eastAsia="hu-HU"/>
              </w:rPr>
              <w:t>testvér települési együttműködési megállapodás megkötésérő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végleges megállapodás megkötésére jövőre kerül sor.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t>49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a 29/2019. (III. 20.) határozat címének kijavít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954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t>50/2019. (V.29.)</w:t>
            </w:r>
          </w:p>
        </w:tc>
        <w:tc>
          <w:tcPr>
            <w:tcW w:w="444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bCs/>
                <w:color w:val="000000"/>
              </w:rPr>
            </w:pPr>
            <w:r w:rsidRPr="00FF2806">
              <w:rPr>
                <w:color w:val="000000"/>
              </w:rPr>
              <w:t xml:space="preserve">a TOP-3.2.1-15.FE1-2016-00042 számú projekthez – Önkormányzati épületek energetikai felújítása Alsószentivánon – kapcsolódóan a </w:t>
            </w:r>
            <w:r w:rsidRPr="00FF2806">
              <w:rPr>
                <w:color w:val="000000"/>
              </w:rPr>
              <w:lastRenderedPageBreak/>
              <w:t xml:space="preserve">Sárvíz Nonprofit </w:t>
            </w:r>
            <w:proofErr w:type="spellStart"/>
            <w:r w:rsidRPr="00FF2806">
              <w:rPr>
                <w:color w:val="000000"/>
              </w:rPr>
              <w:t>Kft-vel</w:t>
            </w:r>
            <w:proofErr w:type="spellEnd"/>
            <w:r w:rsidRPr="00FF2806">
              <w:rPr>
                <w:color w:val="000000"/>
              </w:rPr>
              <w:t xml:space="preserve"> megkötött Vállalkozási szerződés utólagos jóváhagyásáról</w:t>
            </w:r>
          </w:p>
        </w:tc>
        <w:tc>
          <w:tcPr>
            <w:tcW w:w="807" w:type="pct"/>
          </w:tcPr>
          <w:p w:rsidR="00FF2806" w:rsidRPr="00FF2806" w:rsidRDefault="00FF2806" w:rsidP="00FF2806">
            <w:pPr>
              <w:jc w:val="center"/>
            </w:pPr>
            <w:r w:rsidRPr="00FF2806">
              <w:lastRenderedPageBreak/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80" w:type="pct"/>
          </w:tcPr>
          <w:p w:rsidR="00FF2806" w:rsidRPr="00FF2806" w:rsidRDefault="00FF2806" w:rsidP="00FF2806">
            <w:pPr>
              <w:jc w:val="center"/>
            </w:pPr>
            <w:r>
              <w:t>A jóváhagyás megtörtént.</w:t>
            </w:r>
          </w:p>
        </w:tc>
      </w:tr>
    </w:tbl>
    <w:p w:rsidR="00FF2806" w:rsidRPr="00FF2806" w:rsidRDefault="00FF2806" w:rsidP="00FF2806"/>
    <w:p w:rsidR="00FF2806" w:rsidRDefault="00FF2806" w:rsidP="00FF2806">
      <w:pPr>
        <w:rPr>
          <w:b/>
          <w:i/>
          <w:u w:val="single"/>
        </w:rPr>
      </w:pPr>
    </w:p>
    <w:p w:rsidR="00FF2806" w:rsidRPr="00FF2806" w:rsidRDefault="00FF2806" w:rsidP="00FF2806">
      <w:pPr>
        <w:rPr>
          <w:b/>
          <w:i/>
          <w:u w:val="single"/>
        </w:rPr>
      </w:pPr>
      <w:r w:rsidRPr="00FF2806">
        <w:rPr>
          <w:b/>
          <w:i/>
          <w:u w:val="single"/>
        </w:rPr>
        <w:t xml:space="preserve">JÚNIUS </w:t>
      </w:r>
    </w:p>
    <w:p w:rsidR="00FF2806" w:rsidRPr="00FF2806" w:rsidRDefault="00FF2806" w:rsidP="00FF2806"/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871"/>
        <w:gridCol w:w="2106"/>
        <w:gridCol w:w="1417"/>
        <w:gridCol w:w="1559"/>
        <w:gridCol w:w="1503"/>
      </w:tblGrid>
      <w:tr w:rsidR="00291735" w:rsidRPr="00FF2806" w:rsidTr="00291735">
        <w:tc>
          <w:tcPr>
            <w:tcW w:w="1021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Száma</w:t>
            </w:r>
          </w:p>
        </w:tc>
        <w:tc>
          <w:tcPr>
            <w:tcW w:w="465" w:type="pct"/>
          </w:tcPr>
          <w:p w:rsidR="00FF2806" w:rsidRPr="00FF2806" w:rsidRDefault="00FF2806" w:rsidP="00FF2806">
            <w:pPr>
              <w:tabs>
                <w:tab w:val="left" w:pos="903"/>
              </w:tabs>
              <w:ind w:right="-70"/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ajtája</w:t>
            </w:r>
          </w:p>
        </w:tc>
        <w:tc>
          <w:tcPr>
            <w:tcW w:w="1124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Címe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Határidő</w:t>
            </w:r>
          </w:p>
        </w:tc>
        <w:tc>
          <w:tcPr>
            <w:tcW w:w="832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elelős</w:t>
            </w:r>
          </w:p>
        </w:tc>
        <w:tc>
          <w:tcPr>
            <w:tcW w:w="802" w:type="pct"/>
          </w:tcPr>
          <w:p w:rsidR="00FF2806" w:rsidRPr="00FF2806" w:rsidRDefault="00291735" w:rsidP="00FF280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égrehajtás</w:t>
            </w:r>
          </w:p>
        </w:tc>
      </w:tr>
      <w:tr w:rsidR="00291735" w:rsidRPr="00FF2806" w:rsidTr="00291735">
        <w:tc>
          <w:tcPr>
            <w:tcW w:w="1021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51/2019</w:t>
            </w:r>
            <w:r>
              <w:rPr>
                <w:rFonts w:eastAsia="Times New Roman"/>
                <w:bCs/>
                <w:lang w:eastAsia="hu-HU"/>
              </w:rPr>
              <w:t xml:space="preserve">. VI. </w:t>
            </w:r>
            <w:r w:rsidRPr="00FF2806">
              <w:rPr>
                <w:rFonts w:eastAsia="Times New Roman"/>
                <w:bCs/>
                <w:lang w:eastAsia="hu-HU"/>
              </w:rPr>
              <w:t>26.)</w:t>
            </w:r>
          </w:p>
        </w:tc>
        <w:tc>
          <w:tcPr>
            <w:tcW w:w="465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a jegyzőkönyv</w:t>
            </w:r>
            <w:r>
              <w:rPr>
                <w:rFonts w:eastAsia="Times New Roman"/>
                <w:bCs/>
                <w:lang w:eastAsia="hu-HU"/>
              </w:rPr>
              <w:t>-</w:t>
            </w:r>
            <w:r w:rsidRPr="00FF2806">
              <w:rPr>
                <w:rFonts w:eastAsia="Times New Roman"/>
                <w:bCs/>
                <w:lang w:eastAsia="hu-HU"/>
              </w:rPr>
              <w:t>hitelesítők személyének, valamint a napirendi pontok elfogadásáró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32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802" w:type="pct"/>
          </w:tcPr>
          <w:p w:rsidR="00FF2806" w:rsidRPr="00FF2806" w:rsidRDefault="00FF2806" w:rsidP="00FF2806">
            <w:pPr>
              <w:jc w:val="center"/>
            </w:pPr>
            <w:r>
              <w:t>---</w:t>
            </w:r>
          </w:p>
        </w:tc>
      </w:tr>
      <w:tr w:rsidR="00291735" w:rsidRPr="00FF2806" w:rsidTr="00291735">
        <w:tc>
          <w:tcPr>
            <w:tcW w:w="1021" w:type="pct"/>
          </w:tcPr>
          <w:p w:rsidR="00FF2806" w:rsidRPr="00FF2806" w:rsidRDefault="00FF2806" w:rsidP="00FF2806">
            <w:r w:rsidRPr="00FF2806">
              <w:rPr>
                <w:bCs/>
              </w:rPr>
              <w:t>52/2019. (VI. 26.)</w:t>
            </w:r>
          </w:p>
        </w:tc>
        <w:tc>
          <w:tcPr>
            <w:tcW w:w="465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a település közbiztonsági helyzetéről szóló rendőrségi beszámoló elfogadásáró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32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802" w:type="pct"/>
          </w:tcPr>
          <w:p w:rsidR="00FF2806" w:rsidRPr="00FF2806" w:rsidRDefault="00291735" w:rsidP="00FF2806">
            <w:pPr>
              <w:jc w:val="center"/>
            </w:pPr>
            <w:r>
              <w:t>A beszámoló elfogadásra került.</w:t>
            </w:r>
          </w:p>
        </w:tc>
      </w:tr>
      <w:tr w:rsidR="00291735" w:rsidRPr="00FF2806" w:rsidTr="00291735">
        <w:tc>
          <w:tcPr>
            <w:tcW w:w="1021" w:type="pct"/>
          </w:tcPr>
          <w:p w:rsidR="00FF2806" w:rsidRPr="00FF2806" w:rsidRDefault="00FF2806" w:rsidP="00FF2806">
            <w:r w:rsidRPr="00FF2806">
              <w:rPr>
                <w:bCs/>
              </w:rPr>
              <w:t>53/2019. (VI. 26.)</w:t>
            </w:r>
          </w:p>
        </w:tc>
        <w:tc>
          <w:tcPr>
            <w:tcW w:w="465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közbeszerzési eljárás megindítása - a TOP-3.2.1-15-FE1-2016-00042 kódszámú, „Önkormányzati épületek energetikai korszerűsítése Alsószentivánon” című projekt keretében az építési beruházásra vonatkozó közbeszerzési eljárás ajánlattételi felhívásának elfogadásáró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32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802" w:type="pct"/>
          </w:tcPr>
          <w:p w:rsidR="00FF2806" w:rsidRPr="00FF2806" w:rsidRDefault="00291735" w:rsidP="00FF2806">
            <w:pPr>
              <w:jc w:val="center"/>
            </w:pPr>
            <w:r>
              <w:t xml:space="preserve">A </w:t>
            </w:r>
            <w:proofErr w:type="spellStart"/>
            <w:r>
              <w:t>hirdet-mény</w:t>
            </w:r>
            <w:proofErr w:type="spellEnd"/>
            <w:r>
              <w:t xml:space="preserve"> </w:t>
            </w:r>
            <w:proofErr w:type="spellStart"/>
            <w:r>
              <w:t>megjelen-tetésre</w:t>
            </w:r>
            <w:proofErr w:type="spellEnd"/>
            <w:r>
              <w:t xml:space="preserve"> került.</w:t>
            </w:r>
          </w:p>
        </w:tc>
      </w:tr>
      <w:tr w:rsidR="00291735" w:rsidRPr="00FF2806" w:rsidTr="00291735">
        <w:tc>
          <w:tcPr>
            <w:tcW w:w="1021" w:type="pct"/>
          </w:tcPr>
          <w:p w:rsidR="00FF2806" w:rsidRPr="00FF2806" w:rsidRDefault="00FF2806" w:rsidP="00FF2806">
            <w:r w:rsidRPr="00FF2806">
              <w:rPr>
                <w:bCs/>
              </w:rPr>
              <w:t>54/2019. (VI. 26.)</w:t>
            </w:r>
          </w:p>
        </w:tc>
        <w:tc>
          <w:tcPr>
            <w:tcW w:w="465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 xml:space="preserve">a TOP-5.3.1-16-FE1-2017-00003 kódszámú, „A helyi identitás és kohézió erősítése Cece térségében” elnevezésű projekt keretében Nyári dalest Alsószentivánon rendezvény </w:t>
            </w:r>
            <w:r w:rsidRPr="00FF2806">
              <w:lastRenderedPageBreak/>
              <w:t>szervezésérő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lastRenderedPageBreak/>
              <w:t>azonnal</w:t>
            </w:r>
          </w:p>
        </w:tc>
        <w:tc>
          <w:tcPr>
            <w:tcW w:w="832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802" w:type="pct"/>
          </w:tcPr>
          <w:p w:rsidR="00FF2806" w:rsidRPr="00FF2806" w:rsidRDefault="00291735" w:rsidP="00FF2806">
            <w:pPr>
              <w:jc w:val="center"/>
            </w:pPr>
            <w:r>
              <w:t>A rendezvény megtartásra került.</w:t>
            </w:r>
          </w:p>
        </w:tc>
      </w:tr>
    </w:tbl>
    <w:p w:rsidR="00FF2806" w:rsidRPr="00FF2806" w:rsidRDefault="00FF2806" w:rsidP="00FF2806"/>
    <w:p w:rsidR="00FF2806" w:rsidRPr="00FF2806" w:rsidRDefault="00FF2806" w:rsidP="00FF2806"/>
    <w:p w:rsidR="00FF2806" w:rsidRPr="00FF2806" w:rsidRDefault="00FF2806" w:rsidP="00FF2806">
      <w:pPr>
        <w:rPr>
          <w:b/>
          <w:i/>
          <w:u w:val="single"/>
        </w:rPr>
      </w:pPr>
      <w:r w:rsidRPr="00FF2806">
        <w:rPr>
          <w:b/>
          <w:i/>
          <w:u w:val="single"/>
        </w:rPr>
        <w:t xml:space="preserve">JÚLIUS </w:t>
      </w:r>
    </w:p>
    <w:p w:rsidR="00FF2806" w:rsidRPr="00FF2806" w:rsidRDefault="00FF2806" w:rsidP="00FF28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7"/>
        <w:gridCol w:w="1127"/>
        <w:gridCol w:w="2352"/>
        <w:gridCol w:w="1361"/>
        <w:gridCol w:w="1393"/>
        <w:gridCol w:w="1380"/>
      </w:tblGrid>
      <w:tr w:rsidR="00FF2806" w:rsidRPr="00FF2806" w:rsidTr="00FF2806">
        <w:tc>
          <w:tcPr>
            <w:tcW w:w="882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Száma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tabs>
                <w:tab w:val="left" w:pos="903"/>
              </w:tabs>
              <w:ind w:right="-70"/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ajtája</w:t>
            </w:r>
          </w:p>
        </w:tc>
        <w:tc>
          <w:tcPr>
            <w:tcW w:w="1292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Címe</w:t>
            </w:r>
          </w:p>
        </w:tc>
        <w:tc>
          <w:tcPr>
            <w:tcW w:w="754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Határidő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elelős</w:t>
            </w:r>
          </w:p>
        </w:tc>
        <w:tc>
          <w:tcPr>
            <w:tcW w:w="704" w:type="pct"/>
          </w:tcPr>
          <w:p w:rsidR="00FF2806" w:rsidRPr="00FF2806" w:rsidRDefault="00291735" w:rsidP="00FF280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égrehajtás</w:t>
            </w:r>
          </w:p>
        </w:tc>
      </w:tr>
      <w:tr w:rsidR="00FF2806" w:rsidRPr="00FF2806" w:rsidTr="00FF2806">
        <w:tc>
          <w:tcPr>
            <w:tcW w:w="882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57/2019. (VII. 2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a jegyzőkönyv</w:t>
            </w:r>
            <w:r w:rsidR="00291735">
              <w:rPr>
                <w:rFonts w:eastAsia="Times New Roman"/>
                <w:bCs/>
                <w:lang w:eastAsia="hu-HU"/>
              </w:rPr>
              <w:t>-</w:t>
            </w:r>
            <w:r w:rsidRPr="00FF2806">
              <w:rPr>
                <w:rFonts w:eastAsia="Times New Roman"/>
                <w:bCs/>
                <w:lang w:eastAsia="hu-HU"/>
              </w:rPr>
              <w:t>hitelesítők személyének, valamint a napirendi pontok elfogadásáról</w:t>
            </w:r>
          </w:p>
        </w:tc>
        <w:tc>
          <w:tcPr>
            <w:tcW w:w="754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04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2" w:type="pct"/>
          </w:tcPr>
          <w:p w:rsidR="00FF2806" w:rsidRPr="00FF2806" w:rsidRDefault="00FF2806" w:rsidP="00FF2806">
            <w:r w:rsidRPr="00FF2806">
              <w:rPr>
                <w:bCs/>
              </w:rPr>
              <w:t>58/2019. (VII. 2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lang w:val="x-none" w:eastAsia="x-none"/>
              </w:rPr>
              <w:t>a települési önkormányzatok szociális célú tüzelőanyag vásárláshoz kapcsolódó támogatás iránti pályázat benyújtásáról</w:t>
            </w:r>
          </w:p>
        </w:tc>
        <w:tc>
          <w:tcPr>
            <w:tcW w:w="754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04" w:type="pct"/>
          </w:tcPr>
          <w:p w:rsidR="00FF2806" w:rsidRPr="00FF2806" w:rsidRDefault="00291735" w:rsidP="00FF2806">
            <w:pPr>
              <w:jc w:val="center"/>
            </w:pPr>
            <w:r>
              <w:t>A pályázat sikeres lett.</w:t>
            </w:r>
          </w:p>
        </w:tc>
      </w:tr>
    </w:tbl>
    <w:p w:rsidR="00FF2806" w:rsidRPr="00FF2806" w:rsidRDefault="00FF2806" w:rsidP="00FF2806"/>
    <w:p w:rsidR="00FF2806" w:rsidRPr="00FF2806" w:rsidRDefault="00FF2806" w:rsidP="00FF2806"/>
    <w:p w:rsidR="00FF2806" w:rsidRPr="00FF2806" w:rsidRDefault="00FF2806" w:rsidP="00FF2806">
      <w:pPr>
        <w:rPr>
          <w:b/>
          <w:i/>
          <w:u w:val="single"/>
        </w:rPr>
      </w:pPr>
      <w:r w:rsidRPr="00FF2806">
        <w:rPr>
          <w:b/>
          <w:i/>
          <w:u w:val="single"/>
        </w:rPr>
        <w:t xml:space="preserve">AUGUSZTUS </w:t>
      </w:r>
    </w:p>
    <w:p w:rsidR="00FF2806" w:rsidRPr="00FF2806" w:rsidRDefault="00FF2806" w:rsidP="00FF28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127"/>
        <w:gridCol w:w="2180"/>
        <w:gridCol w:w="1166"/>
        <w:gridCol w:w="1453"/>
        <w:gridCol w:w="1766"/>
      </w:tblGrid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Száma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tabs>
                <w:tab w:val="left" w:pos="903"/>
              </w:tabs>
              <w:ind w:right="-70"/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ajtája</w:t>
            </w:r>
          </w:p>
        </w:tc>
        <w:tc>
          <w:tcPr>
            <w:tcW w:w="1183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Címe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Határidő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elelős</w:t>
            </w:r>
          </w:p>
        </w:tc>
        <w:tc>
          <w:tcPr>
            <w:tcW w:w="959" w:type="pct"/>
          </w:tcPr>
          <w:p w:rsidR="00FF2806" w:rsidRPr="00FF2806" w:rsidRDefault="00291735" w:rsidP="00FF280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égrehajtás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59/2019. (VIII.1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a jegyzőkönyv hitelesítők személyének, valamint a napirendi pontok elfogadásá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959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r w:rsidRPr="00FF2806">
              <w:rPr>
                <w:bCs/>
              </w:rPr>
              <w:t>60/2019. (VIII.1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falugondnoki szolgálat létrehozásá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, jegyző</w:t>
            </w:r>
          </w:p>
        </w:tc>
        <w:tc>
          <w:tcPr>
            <w:tcW w:w="959" w:type="pct"/>
          </w:tcPr>
          <w:p w:rsidR="00FF2806" w:rsidRPr="00FF2806" w:rsidRDefault="00291735" w:rsidP="00291735">
            <w:pPr>
              <w:jc w:val="center"/>
            </w:pPr>
            <w:r>
              <w:t>A szolgálat engedélyeztetése folyamatban van.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r w:rsidRPr="00FF2806">
              <w:rPr>
                <w:bCs/>
              </w:rPr>
              <w:t>61/2019. (VIII.1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Magyar Falu Program keretében „Falu- és tanyagondnoki szolgálat támogatása” című pályázat benyújtásá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959" w:type="pct"/>
          </w:tcPr>
          <w:p w:rsidR="00FF2806" w:rsidRPr="00FF2806" w:rsidRDefault="00291735" w:rsidP="00291735">
            <w:pPr>
              <w:jc w:val="center"/>
            </w:pPr>
            <w:r>
              <w:t>A pályázat benyújtásra kerül, és nyertes lett.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r w:rsidRPr="00FF2806">
              <w:rPr>
                <w:bCs/>
              </w:rPr>
              <w:t>62/2019. (VIII.1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Magyar Falu Program keretében „Eszközfejlesztés belterületi közterület karbantartására” című pályázat benyújtásá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959" w:type="pct"/>
          </w:tcPr>
          <w:p w:rsidR="00FF2806" w:rsidRPr="00FF2806" w:rsidRDefault="00291735" w:rsidP="00FF2806">
            <w:pPr>
              <w:jc w:val="center"/>
            </w:pPr>
            <w:r>
              <w:t>A pályázat benyújtásra kerül, és nyertes lett.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r w:rsidRPr="00FF2806">
              <w:rPr>
                <w:bCs/>
              </w:rPr>
              <w:t>63/2019. (VIII.1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 xml:space="preserve">Magyar Falu Program keretében </w:t>
            </w:r>
            <w:r w:rsidRPr="00FF2806">
              <w:lastRenderedPageBreak/>
              <w:t>„Önkormányzati tulajdonú utak felújítása” című pályázat benyújtásá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lastRenderedPageBreak/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959" w:type="pct"/>
          </w:tcPr>
          <w:p w:rsidR="00FF2806" w:rsidRPr="00FF2806" w:rsidRDefault="00291735" w:rsidP="00FF2806">
            <w:pPr>
              <w:jc w:val="center"/>
            </w:pPr>
            <w:r>
              <w:t xml:space="preserve">A pályázat benyújtásra </w:t>
            </w:r>
            <w:r>
              <w:lastRenderedPageBreak/>
              <w:t>kerül, és nyertes lett.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lastRenderedPageBreak/>
              <w:t>64/2019. (VIII.14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közfoglalkoztatásban megtermelt termények közfoglalkoztatottak részére történő juttatás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959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68/2019. (VIII.28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a jegyzőkönyv hitelesítők személyének, valamint a napirendi pontok elfogadásá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959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291735">
        <w:tc>
          <w:tcPr>
            <w:tcW w:w="824" w:type="pct"/>
          </w:tcPr>
          <w:p w:rsidR="00FF2806" w:rsidRPr="00FF2806" w:rsidRDefault="00FF2806" w:rsidP="00FF2806">
            <w:r w:rsidRPr="00FF2806">
              <w:rPr>
                <w:bCs/>
              </w:rPr>
              <w:t>69/2019. (VIII.28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a Helyi Választási Bizottság tagjainak megválasztásáról</w:t>
            </w:r>
          </w:p>
        </w:tc>
        <w:tc>
          <w:tcPr>
            <w:tcW w:w="633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89" w:type="pct"/>
          </w:tcPr>
          <w:p w:rsidR="00FF2806" w:rsidRPr="00FF2806" w:rsidRDefault="00FF2806" w:rsidP="00FF2806">
            <w:pPr>
              <w:jc w:val="center"/>
            </w:pPr>
            <w:r w:rsidRPr="00FF2806">
              <w:t>jegyző</w:t>
            </w:r>
          </w:p>
        </w:tc>
        <w:tc>
          <w:tcPr>
            <w:tcW w:w="959" w:type="pct"/>
          </w:tcPr>
          <w:p w:rsidR="00FF2806" w:rsidRPr="00FF2806" w:rsidRDefault="00291735" w:rsidP="00FF2806">
            <w:pPr>
              <w:jc w:val="center"/>
            </w:pPr>
            <w:r>
              <w:t>Megválasztásra kerültek a HVB tagjai.</w:t>
            </w:r>
          </w:p>
        </w:tc>
      </w:tr>
    </w:tbl>
    <w:p w:rsidR="00FF2806" w:rsidRPr="00FF2806" w:rsidRDefault="00FF2806" w:rsidP="00FF2806"/>
    <w:p w:rsidR="00FF2806" w:rsidRPr="00FF2806" w:rsidRDefault="00FF2806" w:rsidP="00FF2806"/>
    <w:p w:rsidR="00FF2806" w:rsidRPr="00FF2806" w:rsidRDefault="00FF2806" w:rsidP="00FF2806">
      <w:pPr>
        <w:rPr>
          <w:b/>
          <w:i/>
          <w:u w:val="single"/>
        </w:rPr>
      </w:pPr>
      <w:r w:rsidRPr="00FF2806">
        <w:rPr>
          <w:b/>
          <w:i/>
          <w:u w:val="single"/>
        </w:rPr>
        <w:t>SZEPTEMBER</w:t>
      </w:r>
    </w:p>
    <w:p w:rsidR="00FF2806" w:rsidRPr="00FF2806" w:rsidRDefault="00FF2806" w:rsidP="00FF28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127"/>
        <w:gridCol w:w="2209"/>
        <w:gridCol w:w="1431"/>
        <w:gridCol w:w="1393"/>
        <w:gridCol w:w="1383"/>
      </w:tblGrid>
      <w:tr w:rsidR="00FF2806" w:rsidRPr="00FF2806" w:rsidTr="00FF2806">
        <w:tc>
          <w:tcPr>
            <w:tcW w:w="905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Száma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tabs>
                <w:tab w:val="left" w:pos="903"/>
              </w:tabs>
              <w:ind w:right="-70"/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ajtája</w:t>
            </w:r>
          </w:p>
        </w:tc>
        <w:tc>
          <w:tcPr>
            <w:tcW w:w="1199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Címe</w:t>
            </w:r>
          </w:p>
        </w:tc>
        <w:tc>
          <w:tcPr>
            <w:tcW w:w="777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Határidő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elelős</w:t>
            </w:r>
          </w:p>
        </w:tc>
        <w:tc>
          <w:tcPr>
            <w:tcW w:w="751" w:type="pct"/>
          </w:tcPr>
          <w:p w:rsidR="00FF2806" w:rsidRPr="00FF2806" w:rsidRDefault="00291735" w:rsidP="00FF280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égrehajtás</w:t>
            </w:r>
          </w:p>
        </w:tc>
      </w:tr>
      <w:tr w:rsidR="00FF2806" w:rsidRPr="00FF2806" w:rsidTr="00FF2806">
        <w:tc>
          <w:tcPr>
            <w:tcW w:w="905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70/2019. (IX. 18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a jegyzőkönyv hitelesítők személyének, valamint a napirendi pontok elfogadásáról</w:t>
            </w:r>
          </w:p>
        </w:tc>
        <w:tc>
          <w:tcPr>
            <w:tcW w:w="77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51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905" w:type="pct"/>
          </w:tcPr>
          <w:p w:rsidR="00FF2806" w:rsidRPr="00FF2806" w:rsidRDefault="00FF2806" w:rsidP="00FF2806">
            <w:r w:rsidRPr="00FF2806">
              <w:rPr>
                <w:bCs/>
              </w:rPr>
              <w:t>71/2019. (IX. 18.)</w:t>
            </w:r>
          </w:p>
        </w:tc>
        <w:tc>
          <w:tcPr>
            <w:tcW w:w="612" w:type="pct"/>
          </w:tcPr>
          <w:p w:rsidR="00FF2806" w:rsidRPr="00FF2806" w:rsidRDefault="00FF2806" w:rsidP="00FF2806">
            <w:pPr>
              <w:jc w:val="center"/>
            </w:pPr>
            <w:r w:rsidRPr="00FF2806">
              <w:t>rendkívüli nyílt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fldSimple w:instr=" MERGEFIELD &quot;Vkr&quot; ">
              <w:r w:rsidRPr="00FF2806">
                <w:rPr>
                  <w:noProof/>
                </w:rPr>
                <w:t>I/37. Alsószentiván községi vízmű-V</w:t>
              </w:r>
            </w:fldSimple>
            <w:r w:rsidRPr="00FF2806">
              <w:t xml:space="preserve"> (</w:t>
            </w:r>
            <w:fldSimple w:instr=" MERGEFIELD &quot;kód&quot; ">
              <w:r w:rsidRPr="00FF2806">
                <w:rPr>
                  <w:noProof/>
                </w:rPr>
                <w:t>11-25283-1-001-00-03</w:t>
              </w:r>
            </w:fldSimple>
            <w:r w:rsidRPr="00FF2806">
              <w:t xml:space="preserve">) </w:t>
            </w:r>
            <w:proofErr w:type="spellStart"/>
            <w:r w:rsidRPr="00FF2806">
              <w:t>víziközmű</w:t>
            </w:r>
            <w:proofErr w:type="spellEnd"/>
            <w:r w:rsidRPr="00FF2806">
              <w:t xml:space="preserve"> rendszer 2020-2034. évi Gördülő Fejlesztési Tervről</w:t>
            </w:r>
          </w:p>
        </w:tc>
        <w:tc>
          <w:tcPr>
            <w:tcW w:w="777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756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51" w:type="pct"/>
          </w:tcPr>
          <w:p w:rsidR="00FF2806" w:rsidRPr="00FF2806" w:rsidRDefault="00291735" w:rsidP="00FF2806">
            <w:pPr>
              <w:jc w:val="center"/>
            </w:pPr>
            <w:r>
              <w:t>A GFT elfogadásra került.</w:t>
            </w:r>
          </w:p>
        </w:tc>
      </w:tr>
    </w:tbl>
    <w:p w:rsidR="00FF2806" w:rsidRPr="00FF2806" w:rsidRDefault="00FF2806" w:rsidP="00FF2806"/>
    <w:p w:rsidR="00FF2806" w:rsidRPr="00FF2806" w:rsidRDefault="00FF2806" w:rsidP="00FF2806"/>
    <w:p w:rsidR="00FF2806" w:rsidRPr="00FF2806" w:rsidRDefault="00FF2806" w:rsidP="00FF2806">
      <w:pPr>
        <w:rPr>
          <w:b/>
          <w:i/>
          <w:u w:val="single"/>
        </w:rPr>
      </w:pPr>
      <w:r w:rsidRPr="00FF2806">
        <w:rPr>
          <w:b/>
          <w:i/>
          <w:u w:val="single"/>
        </w:rPr>
        <w:t>OKTÓBER</w:t>
      </w:r>
    </w:p>
    <w:p w:rsidR="00FF2806" w:rsidRPr="00FF2806" w:rsidRDefault="00FF2806" w:rsidP="00FF28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847"/>
        <w:gridCol w:w="2380"/>
        <w:gridCol w:w="1360"/>
        <w:gridCol w:w="1567"/>
        <w:gridCol w:w="1460"/>
      </w:tblGrid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Száma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tabs>
                <w:tab w:val="left" w:pos="903"/>
              </w:tabs>
              <w:ind w:right="-70"/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ajtája</w:t>
            </w:r>
          </w:p>
        </w:tc>
        <w:tc>
          <w:tcPr>
            <w:tcW w:w="1292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Címe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Határidő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  <w:rPr>
                <w:b/>
                <w:szCs w:val="32"/>
              </w:rPr>
            </w:pPr>
            <w:r w:rsidRPr="00FF2806">
              <w:rPr>
                <w:b/>
                <w:szCs w:val="32"/>
              </w:rPr>
              <w:t>Felelős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égrehajtás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eastAsia="hu-HU"/>
              </w:rPr>
            </w:pPr>
            <w:r w:rsidRPr="00FF2806">
              <w:rPr>
                <w:rFonts w:eastAsia="Times New Roman"/>
                <w:bCs/>
                <w:lang w:eastAsia="hu-HU"/>
              </w:rPr>
              <w:t>72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eastAsia="hu-HU"/>
              </w:rPr>
              <w:t>a jegyzőkönyv hitelesítők személyének, valamint a napirendi pontok elfogad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73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a település tűzvédelmi helyzetéről szóló beszámoló elfogad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beszámoló elfogadásra kerül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lastRenderedPageBreak/>
              <w:t>74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a könyvtárellátási szolgáltató rendszer 2018. évi működéséről szóló beszámoló elfogad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beszámoló elfogadásra kerül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75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az Alapi Közös Önkormányzati Hivatal 2019. évi költségvetésének módos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költségvetés módosítására vonatkozó javaslat elfogadásra kerül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76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a területi védőnői alapellátási és iskola-védőnői közszolgáltatási feladatok ellátása 2019. évi költségvetésének módos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költségvetés módosítására vonatkozó javaslat elfogadásra kerül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77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 xml:space="preserve">a </w:t>
            </w:r>
            <w:proofErr w:type="spellStart"/>
            <w:r w:rsidRPr="00FF2806">
              <w:t>Bursa</w:t>
            </w:r>
            <w:proofErr w:type="spellEnd"/>
            <w:r w:rsidRPr="00FF2806">
              <w:t xml:space="preserve"> Hungarica Felsőoktatási Önkormányzati Ösztöndíjrendszer 2020. évi pályázati fordulójához történő csatlakozás jóváhagy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csatlakozási szándék-nyilatkozat megküldésre kerül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t>78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 xml:space="preserve">a romániai, Maros megyei </w:t>
            </w:r>
            <w:proofErr w:type="spellStart"/>
            <w:r w:rsidRPr="00FF2806">
              <w:t>Vajdaszentivány</w:t>
            </w:r>
            <w:proofErr w:type="spellEnd"/>
            <w:r w:rsidRPr="00FF2806">
              <w:t xml:space="preserve"> településsel testvér-települési megállapodás megkötéséről, Közreműködési Egyezmény elfogad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testvér-települési megállapodás végleges szövege jövőre kerül aláírásra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79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polgármesteri szabadság megváltásának tudomásul vétele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t>80/2019. (X. 2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nyílt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t>rendkívüli önkormányzati támogatás iránti kérelem benyúj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kérelem benyújtásra került, eredmény még nincs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pPr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81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 xml:space="preserve">a jegyzőkönyv hitelesítők személyének, valamint </w:t>
            </w:r>
            <w:r w:rsidRPr="00FF2806">
              <w:rPr>
                <w:rFonts w:eastAsia="Times New Roman"/>
                <w:bCs/>
                <w:lang w:val="x-none" w:eastAsia="x-none"/>
              </w:rPr>
              <w:lastRenderedPageBreak/>
              <w:t>a napirendi pontok elfogad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lastRenderedPageBreak/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lastRenderedPageBreak/>
              <w:t>82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települési képviselők döntéshozatalból történő kizárásának elutasításáról (bizottság megválasztásakor)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83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Ügyrendi és Vagyonnyilatkozatokat Ellenőrző Bizottság elnökének megválasz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megválasztás megtörtén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84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</w:pPr>
            <w:r w:rsidRPr="00FF2806">
              <w:rPr>
                <w:bCs/>
              </w:rPr>
              <w:t>Ügyrendi és Vagyonnyilatkozatokat Ellenőrző Bizottság tagjának megválasz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megválasztás megtörtén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85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alpolgármester döntéshozatalból történő kizárásának elutas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86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társadalmi megbízatású alpolgármester megválasz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megválasztás megtörtén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87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polgármester döntéshozatalból történő kizár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al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88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polgármester illetményének megállap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folyamatos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jegyző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z illetmény megállapítása megtörtén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89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polgármester költségtérítésének megállap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folyamatos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jegyző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költségtérítés megállapítása megtörtén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90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alpolgármester döntéshozatalból történő kizár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91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alpolgármester tiszteletdíjának megállap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folyamatos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jegyző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tiszteletdíj megállapítása megtörtén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92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alpolgármester költségtérítésének megállap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folyamatos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jegyző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költségtérítés megállapítása megtörtén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93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gazdasági program elkészítésére történő felhatalmazás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2020.04.24.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 xml:space="preserve">94/2019.(X. </w:t>
            </w:r>
            <w:r w:rsidRPr="00FF2806">
              <w:rPr>
                <w:bCs/>
              </w:rPr>
              <w:lastRenderedPageBreak/>
              <w:t>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lastRenderedPageBreak/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lang w:val="x-none" w:eastAsia="x-none"/>
              </w:rPr>
              <w:t>a TOP-3.2.1-15-FE1-</w:t>
            </w:r>
            <w:r w:rsidRPr="00FF2806">
              <w:rPr>
                <w:rFonts w:eastAsia="Times New Roman"/>
                <w:lang w:val="x-none" w:eastAsia="x-none"/>
              </w:rPr>
              <w:lastRenderedPageBreak/>
              <w:t>2016-00042 kódszámú, „Önkormányzati épületek energetikai korszerűsítése Alsószentivánon” című projekt közbeszerzési eljárásának eredményhirdetésérő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lastRenderedPageBreak/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 xml:space="preserve">A pályázat </w:t>
            </w:r>
            <w:proofErr w:type="spellStart"/>
            <w:r>
              <w:lastRenderedPageBreak/>
              <w:t>eredmény-telenül</w:t>
            </w:r>
            <w:proofErr w:type="spellEnd"/>
            <w:r>
              <w:t xml:space="preserve"> zárul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lastRenderedPageBreak/>
              <w:t>95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lang w:val="x-none" w:eastAsia="x-none"/>
              </w:rPr>
              <w:t>közbeszerzési eljárás megindítása - a TOP-3.2.1-15-FE1-2016-00042 kódszámú, „Önkormányzati épületek energetikai korszerűsítése Alsószentivánon” című projekt keretében az építési beruházásra vonatkozó közbeszerzési eljárás ajánlattételi felhívásának elfogad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pályázati felhívás újra kihirdetésre került.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r w:rsidRPr="00FF2806">
              <w:rPr>
                <w:bCs/>
              </w:rPr>
              <w:t>96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vagyonnyilatkozat tételi kötelezettségről szóló tájékoztatás tudomásul vételérő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t>97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rFonts w:eastAsia="Times New Roman"/>
                <w:bCs/>
                <w:lang w:val="x-none" w:eastAsia="x-none"/>
              </w:rPr>
            </w:pPr>
            <w:r w:rsidRPr="00FF2806">
              <w:rPr>
                <w:rFonts w:eastAsia="Times New Roman"/>
                <w:bCs/>
                <w:lang w:val="x-none" w:eastAsia="x-none"/>
              </w:rPr>
              <w:t>köztartozásmentes adózói adatbázisról szóló tájékoztatás tudomásul vételérő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---</w:t>
            </w:r>
          </w:p>
        </w:tc>
      </w:tr>
      <w:tr w:rsidR="00FF2806" w:rsidRPr="00FF2806" w:rsidTr="00FF2806">
        <w:tc>
          <w:tcPr>
            <w:tcW w:w="886" w:type="pct"/>
          </w:tcPr>
          <w:p w:rsidR="00FF2806" w:rsidRPr="00FF2806" w:rsidRDefault="00FF2806" w:rsidP="00FF2806">
            <w:pPr>
              <w:rPr>
                <w:bCs/>
              </w:rPr>
            </w:pPr>
            <w:r w:rsidRPr="00FF2806">
              <w:rPr>
                <w:bCs/>
              </w:rPr>
              <w:t>98/2019.(X. 25.)</w:t>
            </w:r>
          </w:p>
        </w:tc>
        <w:tc>
          <w:tcPr>
            <w:tcW w:w="479" w:type="pct"/>
          </w:tcPr>
          <w:p w:rsidR="00FF2806" w:rsidRPr="00FF2806" w:rsidRDefault="00FF2806" w:rsidP="00FF2806">
            <w:pPr>
              <w:jc w:val="center"/>
            </w:pPr>
            <w:r w:rsidRPr="00FF2806">
              <w:t>alakuló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F2806" w:rsidRPr="00FF2806" w:rsidRDefault="00FF2806" w:rsidP="00FF2806">
            <w:pPr>
              <w:jc w:val="both"/>
              <w:rPr>
                <w:b/>
                <w:bCs/>
              </w:rPr>
            </w:pPr>
            <w:r w:rsidRPr="00FF2806">
              <w:rPr>
                <w:bCs/>
              </w:rPr>
              <w:t>a Dél-Mezőföldi Többcélú Társulás 2019. évi költségvetésének módosításáról</w:t>
            </w:r>
          </w:p>
        </w:tc>
        <w:tc>
          <w:tcPr>
            <w:tcW w:w="758" w:type="pct"/>
          </w:tcPr>
          <w:p w:rsidR="00FF2806" w:rsidRPr="00FF2806" w:rsidRDefault="00FF2806" w:rsidP="00FF2806">
            <w:pPr>
              <w:jc w:val="center"/>
            </w:pPr>
            <w:r w:rsidRPr="00FF2806">
              <w:t>azonnal</w:t>
            </w:r>
          </w:p>
        </w:tc>
        <w:tc>
          <w:tcPr>
            <w:tcW w:w="851" w:type="pct"/>
          </w:tcPr>
          <w:p w:rsidR="00FF2806" w:rsidRPr="00FF2806" w:rsidRDefault="00FF2806" w:rsidP="00FF2806">
            <w:pPr>
              <w:jc w:val="center"/>
            </w:pPr>
            <w:r w:rsidRPr="00FF2806">
              <w:t>polgármester</w:t>
            </w:r>
          </w:p>
        </w:tc>
        <w:tc>
          <w:tcPr>
            <w:tcW w:w="735" w:type="pct"/>
          </w:tcPr>
          <w:p w:rsidR="00FF2806" w:rsidRPr="00FF2806" w:rsidRDefault="00291735" w:rsidP="00FF2806">
            <w:pPr>
              <w:jc w:val="center"/>
            </w:pPr>
            <w:r>
              <w:t>A költségvetés módosítására vonatkozó javaslat elfogadásra került.</w:t>
            </w:r>
          </w:p>
        </w:tc>
      </w:tr>
    </w:tbl>
    <w:p w:rsidR="00FF2806" w:rsidRPr="00FF2806" w:rsidRDefault="00FF2806" w:rsidP="00FF2806"/>
    <w:p w:rsidR="00DE305F" w:rsidRPr="00C218BA" w:rsidRDefault="00DE305F" w:rsidP="00C218BA">
      <w:pPr>
        <w:rPr>
          <w:rFonts w:eastAsia="Times New Roman"/>
          <w:lang w:eastAsia="hu-HU"/>
        </w:rPr>
      </w:pPr>
    </w:p>
    <w:p w:rsidR="00717755" w:rsidRDefault="00B05EA0" w:rsidP="00F9002C">
      <w:r>
        <w:t>Alsószentiván,</w:t>
      </w:r>
      <w:r w:rsidR="00717755">
        <w:t xml:space="preserve"> </w:t>
      </w:r>
      <w:r w:rsidR="00D779A6">
        <w:t>201</w:t>
      </w:r>
      <w:r w:rsidR="00291735">
        <w:t>9. december 4.</w:t>
      </w:r>
    </w:p>
    <w:p w:rsidR="00717755" w:rsidRDefault="00717755" w:rsidP="00F9002C"/>
    <w:p w:rsidR="00377EA4" w:rsidRDefault="00377EA4" w:rsidP="00F9002C"/>
    <w:p w:rsidR="00717755" w:rsidRPr="00434E1E" w:rsidRDefault="00B05EA0" w:rsidP="00717755">
      <w:pPr>
        <w:jc w:val="right"/>
        <w:rPr>
          <w:b/>
        </w:rPr>
      </w:pPr>
      <w:r w:rsidRPr="00434E1E">
        <w:rPr>
          <w:b/>
        </w:rPr>
        <w:t>Husvéth Imre</w:t>
      </w:r>
    </w:p>
    <w:p w:rsidR="00D44228" w:rsidRPr="00434E1E" w:rsidRDefault="00D44228" w:rsidP="00717755">
      <w:pPr>
        <w:jc w:val="right"/>
        <w:rPr>
          <w:b/>
        </w:rPr>
      </w:pPr>
      <w:proofErr w:type="gramStart"/>
      <w:r w:rsidRPr="00434E1E">
        <w:rPr>
          <w:b/>
        </w:rPr>
        <w:t>polgármester</w:t>
      </w:r>
      <w:proofErr w:type="gramEnd"/>
    </w:p>
    <w:sectPr w:rsidR="00D44228" w:rsidRPr="00434E1E" w:rsidSect="00D51009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17" w:rsidRDefault="000C7B17">
      <w:r>
        <w:separator/>
      </w:r>
    </w:p>
  </w:endnote>
  <w:endnote w:type="continuationSeparator" w:id="0">
    <w:p w:rsidR="000C7B17" w:rsidRDefault="000C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17" w:rsidRDefault="000C7B17">
      <w:r>
        <w:separator/>
      </w:r>
    </w:p>
  </w:footnote>
  <w:footnote w:type="continuationSeparator" w:id="0">
    <w:p w:rsidR="000C7B17" w:rsidRDefault="000C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8BA" w:rsidRDefault="00C218BA" w:rsidP="00384B49">
    <w:pPr>
      <w:pStyle w:val="lfej"/>
      <w:tabs>
        <w:tab w:val="clear" w:pos="4536"/>
        <w:tab w:val="left" w:pos="1080"/>
      </w:tabs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Alapi Közös Önkormányzati Hivatal</w:t>
    </w:r>
  </w:p>
  <w:p w:rsidR="00C218BA" w:rsidRDefault="00C218BA" w:rsidP="00384B49">
    <w:pPr>
      <w:pStyle w:val="lfej"/>
      <w:tabs>
        <w:tab w:val="clear" w:pos="4536"/>
        <w:tab w:val="left" w:pos="1080"/>
      </w:tabs>
      <w:jc w:val="center"/>
    </w:pPr>
    <w:r>
      <w:t>7011 Alap, Dózsa György u. 31.</w:t>
    </w:r>
  </w:p>
  <w:p w:rsidR="00C218BA" w:rsidRDefault="00C218BA" w:rsidP="00384B49">
    <w:pPr>
      <w:pStyle w:val="lfej"/>
      <w:pBdr>
        <w:bottom w:val="single" w:sz="4" w:space="1" w:color="auto"/>
      </w:pBdr>
      <w:tabs>
        <w:tab w:val="clear" w:pos="4536"/>
        <w:tab w:val="left" w:pos="1080"/>
      </w:tabs>
      <w:jc w:val="center"/>
    </w:pPr>
    <w:r>
      <w:t>Tel.: 06-25/221-102, Fax: 06-25/220-370 E-mail: titkar.aphiv@invitel.hu</w:t>
    </w:r>
  </w:p>
  <w:p w:rsidR="00C218BA" w:rsidRDefault="00C218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CF"/>
    <w:multiLevelType w:val="hybridMultilevel"/>
    <w:tmpl w:val="B5D08466"/>
    <w:lvl w:ilvl="0" w:tplc="A09E39E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8AE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3"/>
    <w:rsid w:val="00021180"/>
    <w:rsid w:val="00042E14"/>
    <w:rsid w:val="00083C00"/>
    <w:rsid w:val="00094F9D"/>
    <w:rsid w:val="000C7B17"/>
    <w:rsid w:val="000D3C4D"/>
    <w:rsid w:val="000D7293"/>
    <w:rsid w:val="000E0D5F"/>
    <w:rsid w:val="00105587"/>
    <w:rsid w:val="0012547B"/>
    <w:rsid w:val="001271E0"/>
    <w:rsid w:val="001410F2"/>
    <w:rsid w:val="00156046"/>
    <w:rsid w:val="00192113"/>
    <w:rsid w:val="001A09FF"/>
    <w:rsid w:val="001B3361"/>
    <w:rsid w:val="001C052F"/>
    <w:rsid w:val="001E2943"/>
    <w:rsid w:val="001F3BF8"/>
    <w:rsid w:val="00230853"/>
    <w:rsid w:val="002317B6"/>
    <w:rsid w:val="00246FAB"/>
    <w:rsid w:val="00247742"/>
    <w:rsid w:val="00265306"/>
    <w:rsid w:val="00265B9E"/>
    <w:rsid w:val="00291735"/>
    <w:rsid w:val="002D6500"/>
    <w:rsid w:val="002F51DF"/>
    <w:rsid w:val="002F794B"/>
    <w:rsid w:val="00304357"/>
    <w:rsid w:val="00323547"/>
    <w:rsid w:val="00336348"/>
    <w:rsid w:val="0037662A"/>
    <w:rsid w:val="00377EA4"/>
    <w:rsid w:val="00384B49"/>
    <w:rsid w:val="00384F09"/>
    <w:rsid w:val="003C3D55"/>
    <w:rsid w:val="0040253E"/>
    <w:rsid w:val="004155F7"/>
    <w:rsid w:val="00415FD8"/>
    <w:rsid w:val="004200B5"/>
    <w:rsid w:val="00434E1E"/>
    <w:rsid w:val="004A63CF"/>
    <w:rsid w:val="004E2CE7"/>
    <w:rsid w:val="004E5933"/>
    <w:rsid w:val="0055081C"/>
    <w:rsid w:val="005564AB"/>
    <w:rsid w:val="005629F2"/>
    <w:rsid w:val="00572ABC"/>
    <w:rsid w:val="005B4DD4"/>
    <w:rsid w:val="005C126B"/>
    <w:rsid w:val="005C79C6"/>
    <w:rsid w:val="005E7037"/>
    <w:rsid w:val="006168ED"/>
    <w:rsid w:val="00616A4B"/>
    <w:rsid w:val="00626481"/>
    <w:rsid w:val="00635566"/>
    <w:rsid w:val="00653882"/>
    <w:rsid w:val="00657892"/>
    <w:rsid w:val="0067495E"/>
    <w:rsid w:val="006849B9"/>
    <w:rsid w:val="006E04D8"/>
    <w:rsid w:val="007142A1"/>
    <w:rsid w:val="00717755"/>
    <w:rsid w:val="00737A8D"/>
    <w:rsid w:val="00742132"/>
    <w:rsid w:val="0076310C"/>
    <w:rsid w:val="0077157C"/>
    <w:rsid w:val="007E5AC4"/>
    <w:rsid w:val="00811E7A"/>
    <w:rsid w:val="00844B38"/>
    <w:rsid w:val="0084564D"/>
    <w:rsid w:val="0087368E"/>
    <w:rsid w:val="008B0518"/>
    <w:rsid w:val="008D383A"/>
    <w:rsid w:val="0099264F"/>
    <w:rsid w:val="009A5E9C"/>
    <w:rsid w:val="00A15F62"/>
    <w:rsid w:val="00A355B7"/>
    <w:rsid w:val="00A42C47"/>
    <w:rsid w:val="00A70101"/>
    <w:rsid w:val="00A82756"/>
    <w:rsid w:val="00AD5840"/>
    <w:rsid w:val="00B01088"/>
    <w:rsid w:val="00B05EA0"/>
    <w:rsid w:val="00B404D1"/>
    <w:rsid w:val="00B44FBA"/>
    <w:rsid w:val="00B50EE5"/>
    <w:rsid w:val="00B64EC0"/>
    <w:rsid w:val="00B93B47"/>
    <w:rsid w:val="00BB23F3"/>
    <w:rsid w:val="00BB317D"/>
    <w:rsid w:val="00BB46C7"/>
    <w:rsid w:val="00BC4FED"/>
    <w:rsid w:val="00BF01DC"/>
    <w:rsid w:val="00C12279"/>
    <w:rsid w:val="00C20DA4"/>
    <w:rsid w:val="00C218BA"/>
    <w:rsid w:val="00C3127B"/>
    <w:rsid w:val="00C42CFF"/>
    <w:rsid w:val="00C50D6B"/>
    <w:rsid w:val="00C57420"/>
    <w:rsid w:val="00CB71D4"/>
    <w:rsid w:val="00D44228"/>
    <w:rsid w:val="00D51009"/>
    <w:rsid w:val="00D67911"/>
    <w:rsid w:val="00D74B63"/>
    <w:rsid w:val="00D779A6"/>
    <w:rsid w:val="00D90C1A"/>
    <w:rsid w:val="00D962F3"/>
    <w:rsid w:val="00DC7763"/>
    <w:rsid w:val="00DE305F"/>
    <w:rsid w:val="00DE36C3"/>
    <w:rsid w:val="00DE77A9"/>
    <w:rsid w:val="00DF48EB"/>
    <w:rsid w:val="00E05A80"/>
    <w:rsid w:val="00E1227A"/>
    <w:rsid w:val="00E21D46"/>
    <w:rsid w:val="00E32589"/>
    <w:rsid w:val="00E375C6"/>
    <w:rsid w:val="00EC04E7"/>
    <w:rsid w:val="00EC1631"/>
    <w:rsid w:val="00EE010C"/>
    <w:rsid w:val="00EE0C1D"/>
    <w:rsid w:val="00EF2315"/>
    <w:rsid w:val="00F9002C"/>
    <w:rsid w:val="00FE4309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EEEB1-5997-4F8F-BAB0-A1EC9E86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40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415FD8"/>
    <w:pPr>
      <w:keepNext/>
      <w:outlineLvl w:val="0"/>
    </w:pPr>
    <w:rPr>
      <w:rFonts w:eastAsia="Times New Roman"/>
      <w:b/>
      <w:bCs/>
      <w:i/>
      <w:iCs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5FD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51009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paragraph" w:styleId="llb">
    <w:name w:val="footer"/>
    <w:basedOn w:val="Norml"/>
    <w:rsid w:val="00D5100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51009"/>
    <w:pPr>
      <w:jc w:val="center"/>
    </w:pPr>
    <w:rPr>
      <w:rFonts w:eastAsia="Times New Roman"/>
      <w:b/>
      <w:bCs/>
      <w:lang w:eastAsia="hu-HU"/>
    </w:rPr>
  </w:style>
  <w:style w:type="character" w:customStyle="1" w:styleId="lfejChar">
    <w:name w:val="Élőfej Char"/>
    <w:link w:val="lfej"/>
    <w:rsid w:val="005564AB"/>
    <w:rPr>
      <w:rFonts w:eastAsia="Times New Roman"/>
      <w:sz w:val="24"/>
      <w:szCs w:val="24"/>
    </w:rPr>
  </w:style>
  <w:style w:type="paragraph" w:customStyle="1" w:styleId="Bekezds">
    <w:name w:val="Bekezdés"/>
    <w:basedOn w:val="Norml"/>
    <w:rsid w:val="00304357"/>
    <w:pPr>
      <w:keepLines/>
      <w:ind w:firstLine="202"/>
      <w:jc w:val="both"/>
    </w:pPr>
    <w:rPr>
      <w:rFonts w:eastAsia="Times New Roman"/>
      <w:noProof/>
      <w:szCs w:val="20"/>
      <w:lang w:val="en-US"/>
    </w:rPr>
  </w:style>
  <w:style w:type="character" w:customStyle="1" w:styleId="Cmsor1Char">
    <w:name w:val="Címsor 1 Char"/>
    <w:link w:val="Cmsor1"/>
    <w:rsid w:val="00415FD8"/>
    <w:rPr>
      <w:rFonts w:eastAsia="Times New Roman"/>
      <w:b/>
      <w:bCs/>
      <w:i/>
      <w:iCs/>
      <w:sz w:val="24"/>
      <w:szCs w:val="24"/>
    </w:rPr>
  </w:style>
  <w:style w:type="character" w:customStyle="1" w:styleId="Cmsor3Char">
    <w:name w:val="Címsor 3 Char"/>
    <w:link w:val="Cmsor3"/>
    <w:uiPriority w:val="9"/>
    <w:rsid w:val="00415FD8"/>
    <w:rPr>
      <w:rFonts w:ascii="Cambria" w:eastAsia="Times New Roman" w:hAnsi="Cambria"/>
      <w:b/>
      <w:bCs/>
      <w:color w:val="4F81BD"/>
      <w:sz w:val="24"/>
      <w:szCs w:val="24"/>
    </w:rPr>
  </w:style>
  <w:style w:type="paragraph" w:styleId="Szvegtrzs">
    <w:name w:val="Body Text"/>
    <w:basedOn w:val="Norml"/>
    <w:link w:val="SzvegtrzsChar"/>
    <w:rsid w:val="00415FD8"/>
    <w:pPr>
      <w:jc w:val="both"/>
    </w:pPr>
    <w:rPr>
      <w:rFonts w:eastAsia="Times New Roman"/>
      <w:lang w:val="x-none" w:eastAsia="x-none"/>
    </w:rPr>
  </w:style>
  <w:style w:type="character" w:customStyle="1" w:styleId="SzvegtrzsChar">
    <w:name w:val="Szövegtörzs Char"/>
    <w:link w:val="Szvegtrzs"/>
    <w:rsid w:val="00415FD8"/>
    <w:rPr>
      <w:rFonts w:eastAsia="Times New Roman"/>
      <w:sz w:val="24"/>
      <w:szCs w:val="24"/>
    </w:rPr>
  </w:style>
  <w:style w:type="paragraph" w:customStyle="1" w:styleId="FCm">
    <w:name w:val="FôCím"/>
    <w:basedOn w:val="Norml"/>
    <w:rsid w:val="0076310C"/>
    <w:pPr>
      <w:keepNext/>
      <w:keepLines/>
      <w:spacing w:before="480" w:after="240"/>
      <w:jc w:val="center"/>
    </w:pPr>
    <w:rPr>
      <w:rFonts w:eastAsia="Times New Roman"/>
      <w:b/>
      <w:noProof/>
      <w:sz w:val="28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E32589"/>
    <w:pPr>
      <w:ind w:left="708"/>
    </w:pPr>
    <w:rPr>
      <w:rFonts w:eastAsia="Times New Roman"/>
      <w:lang w:eastAsia="hu-HU"/>
    </w:rPr>
  </w:style>
  <w:style w:type="paragraph" w:customStyle="1" w:styleId="Char1CharCharChar">
    <w:name w:val=" Char1 Char Char Char"/>
    <w:basedOn w:val="Norml"/>
    <w:rsid w:val="00BF01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BF01DC"/>
    <w:pPr>
      <w:jc w:val="both"/>
    </w:pPr>
    <w:rPr>
      <w:rFonts w:eastAsia="Times New Roman"/>
      <w:bCs/>
      <w:szCs w:val="32"/>
      <w:lang w:val="x-none" w:eastAsia="x-none"/>
    </w:rPr>
  </w:style>
  <w:style w:type="character" w:customStyle="1" w:styleId="Szvegtrzs2Char">
    <w:name w:val="Szövegtörzs 2 Char"/>
    <w:link w:val="Szvegtrzs2"/>
    <w:rsid w:val="00BF01DC"/>
    <w:rPr>
      <w:rFonts w:eastAsia="Times New Roman"/>
      <w:bCs/>
      <w:sz w:val="24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7EA4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77E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0D26-B87C-4826-A970-9038082E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7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sószentiván Községi Önkormányzat</vt:lpstr>
    </vt:vector>
  </TitlesOfParts>
  <Company>WXPEE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ószentiván Községi Önkormányzat</dc:title>
  <dc:subject/>
  <dc:creator>Jegyző</dc:creator>
  <cp:keywords/>
  <cp:lastModifiedBy>Zsuzsa</cp:lastModifiedBy>
  <cp:revision>2</cp:revision>
  <cp:lastPrinted>2017-09-14T08:43:00Z</cp:lastPrinted>
  <dcterms:created xsi:type="dcterms:W3CDTF">2019-12-03T13:03:00Z</dcterms:created>
  <dcterms:modified xsi:type="dcterms:W3CDTF">2019-12-03T13:03:00Z</dcterms:modified>
</cp:coreProperties>
</file>